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proofErr w:type="gramEnd"/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0CD36965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7C6E26">
        <w:rPr>
          <w:b/>
          <w:sz w:val="22"/>
          <w:szCs w:val="24"/>
        </w:rPr>
        <w:t xml:space="preserve"> </w:t>
      </w:r>
      <w:r w:rsidR="00A01D88">
        <w:rPr>
          <w:b/>
          <w:sz w:val="22"/>
          <w:szCs w:val="24"/>
        </w:rPr>
        <w:t>1</w:t>
      </w:r>
      <w:r w:rsidR="0068655D">
        <w:rPr>
          <w:b/>
          <w:sz w:val="22"/>
          <w:szCs w:val="24"/>
        </w:rPr>
        <w:t>1</w:t>
      </w:r>
      <w:r w:rsidR="00CB425D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 xml:space="preserve">АПРЕЛЯ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68655D">
        <w:rPr>
          <w:b/>
          <w:sz w:val="22"/>
          <w:szCs w:val="24"/>
        </w:rPr>
        <w:t>ВТОРНИК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3F9199D2" w14:textId="097B4FC5" w:rsidR="006F0551" w:rsidRDefault="005F4CB8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Хасанова Г.Р. каб.114</w:t>
      </w:r>
    </w:p>
    <w:p w14:paraId="5AAFEFB6" w14:textId="0FF5CD6B" w:rsidR="00FE4224" w:rsidRPr="006F0551" w:rsidRDefault="00FE4224" w:rsidP="00FE4224">
      <w:pPr>
        <w:pStyle w:val="Standard"/>
        <w:tabs>
          <w:tab w:val="center" w:pos="5103"/>
          <w:tab w:val="left" w:pos="8465"/>
        </w:tabs>
        <w:rPr>
          <w:b/>
          <w:sz w:val="22"/>
          <w:szCs w:val="2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5F4CB8" w14:paraId="6275CA2C" w14:textId="77777777" w:rsidTr="00687DBF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AC35262" w14:textId="44B2367E" w:rsidR="005F4CB8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123C5937" w14:textId="03E1495B" w:rsidR="005F4CB8" w:rsidRPr="006F0551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0373DC4" w14:textId="74C7E9C5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5249572D" w14:textId="77777777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A2446B" w14:textId="34600FDF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627AC5E" w14:textId="65EE72F1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0C506A" w14:textId="5FF8C6C6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F4CB8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224F1AB1" w:rsidR="005F4CB8" w:rsidRPr="00250052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D9692E" w14:textId="644DA7AA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04A4F3BD" w14:textId="122FF103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8CAB925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122613CE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0C68127" w14:textId="59D280A7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4A558784" w14:textId="7B9E770F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5F4CB8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4934AB49" w:rsidR="005F4CB8" w:rsidRPr="00250052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020D0991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C8E8F4" w14:textId="77777777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35A124C9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8F058D" w14:textId="70A2EE69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52CBD478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F4CB8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094A65FA" w:rsidR="005F4CB8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4E69425D" w14:textId="0636CE1D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723BC6F" w14:textId="02BC908D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7F8DDB0A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5AF6FA55" w14:textId="00190ACB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.</w:t>
            </w:r>
          </w:p>
        </w:tc>
        <w:tc>
          <w:tcPr>
            <w:tcW w:w="627" w:type="dxa"/>
            <w:noWrap/>
            <w:vAlign w:val="center"/>
          </w:tcPr>
          <w:p w14:paraId="4FEE80C5" w14:textId="5BBFC079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5F4CB8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44CB312F" w:rsidR="005F4CB8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3F46E518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5A3BB2CA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77777777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71801893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6AB0A9FA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049BDE6D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F4CB8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6647BAAC" w:rsidR="005F4CB8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5D6C40FC" w14:textId="68D1425B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1D05EBC6" w14:textId="3EEB9026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0732D7CF" w14:textId="77777777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6E05DBA4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2150D78" w14:textId="575B83D3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2231461D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F4CB8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016D7A81" w:rsidR="005F4CB8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30A33D25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43D07EF4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AD80893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1DCFB146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7A4037F4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422AAD1E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F4CB8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71C81A9C" w:rsidR="005F4CB8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9629B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606F1A10" w14:textId="24B1D294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2147BCD1" w14:textId="54E82DA3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58237212" w14:textId="2E485590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6A2BB70E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B6DDA13" w14:textId="53C8D299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53E305" w14:textId="6A9AE825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F4CB8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37DE2247" w:rsidR="005F4CB8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A46EA6" w14:textId="331E98F1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5B52A" w14:textId="2DFF3846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73E473" w14:textId="77777777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600153F8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4E91E9" w14:textId="385820AA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405DA1" w14:textId="28073A66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F4CB8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138F855B" w:rsidR="005F4CB8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44B47193" w14:textId="03FBA60A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975E82C" w14:textId="77777777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8BCAC" w14:textId="77777777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4AE069" w14:textId="681D8707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718FF262" w14:textId="4FD1F6A0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ванова П.В.</w:t>
            </w:r>
          </w:p>
        </w:tc>
        <w:tc>
          <w:tcPr>
            <w:tcW w:w="627" w:type="dxa"/>
            <w:noWrap/>
            <w:vAlign w:val="center"/>
          </w:tcPr>
          <w:p w14:paraId="3A529C6D" w14:textId="44EF4538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5F4CB8" w:rsidRPr="005F0816" w14:paraId="42A41473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C25B5" w14:textId="5CEB87F5" w:rsidR="005F4CB8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4F7097" w14:textId="185701C4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9F108C" w14:textId="77777777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4A8D78" w14:textId="77777777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2220CB" w14:textId="00CB7513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50CA50" w14:textId="29BE3386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6E2C3D" w14:textId="5FD5D7A1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F4CB8" w:rsidRPr="005F0816" w14:paraId="54A569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2D9456" w14:textId="2A3F612B" w:rsidR="005F4CB8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4AA05D57" w14:textId="5C7F70B5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529B1FE" w14:textId="36C7E32E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B9E1984" w14:textId="77777777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45B84A" w14:textId="2013B18A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CBBD8D4" w14:textId="2E8EB02F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7D7A3738" w14:textId="3309C5A1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5F4CB8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4155E45E" w:rsidR="005F4CB8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18EF8111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0DA949C" w14:textId="373718E8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6C840C98" w14:textId="2AB90483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57C34ACE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AD0DC52" w14:textId="4C80F8F7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13205" w14:textId="7C510D87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F4CB8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3CB7EA53" w:rsidR="005F4CB8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9BF298" w14:textId="43C376F8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B69EE9" w14:textId="606825A3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4E5B1123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7E4BFA04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C0907F" w14:textId="633834BC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74399E" w14:textId="38D1C9D1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F4CB8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7A19A875" w:rsidR="005F4CB8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2C23107C" w14:textId="456098B9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83C2C25" w14:textId="2F6EAFC9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1F456E44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25CFD3BD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E6F2E7E" w14:textId="30FACE08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2A574CD3" w14:textId="20BED09D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5F4CB8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321C0505" w:rsidR="005F4CB8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0BA7740E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02DC38" w14:textId="3F21B848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76A55102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49A012" w14:textId="23000597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8E9C45" w14:textId="4BCA17CE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F4CB8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6E855C86" w:rsidR="005F4CB8" w:rsidRDefault="003C4AC5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27AE4843" w14:textId="678852F1" w:rsidR="005F4CB8" w:rsidRDefault="003C4AC5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6416E883" w14:textId="206022FB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5F512D77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2D1CB64F" w:rsidR="005F4CB8" w:rsidRDefault="000B5FE4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5C2947FB" w14:textId="30BB3B99" w:rsidR="005F4CB8" w:rsidRPr="005F0816" w:rsidRDefault="000B5FE4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В.</w:t>
            </w:r>
          </w:p>
        </w:tc>
        <w:tc>
          <w:tcPr>
            <w:tcW w:w="627" w:type="dxa"/>
            <w:noWrap/>
            <w:vAlign w:val="center"/>
          </w:tcPr>
          <w:p w14:paraId="36BB4E9D" w14:textId="4B44899B" w:rsidR="005F4CB8" w:rsidRPr="005F0816" w:rsidRDefault="003C4AC5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5F4CB8" w:rsidRPr="005F0816" w14:paraId="69B9040B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59ECB4C7" w14:textId="77777777" w:rsidR="005F4CB8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8E00C62" w14:textId="77777777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648007D" w14:textId="77777777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47A309" w14:textId="6150D090" w:rsidR="005F4CB8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E467234" w14:textId="77777777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F97F7E0" w14:textId="77777777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40D350C" w14:textId="77777777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F4CB8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115075A6" w:rsidR="005F4CB8" w:rsidRDefault="003C4AC5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БД-1</w:t>
            </w:r>
          </w:p>
        </w:tc>
        <w:tc>
          <w:tcPr>
            <w:tcW w:w="709" w:type="dxa"/>
            <w:noWrap/>
            <w:vAlign w:val="bottom"/>
          </w:tcPr>
          <w:p w14:paraId="1070D7C9" w14:textId="7850A54C" w:rsidR="005F4CB8" w:rsidRDefault="003C4AC5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412F596" w14:textId="5CCECDDD" w:rsidR="005F4CB8" w:rsidRDefault="003C4AC5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766464D7" w14:textId="7E1A459C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40F754BB" w:rsidR="005F4CB8" w:rsidRDefault="003C4AC5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BF5ED0E" w14:textId="695D978E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94081C" w14:textId="745E15D3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F4CB8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6E09B636" w:rsidR="005F4CB8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24246656" w:rsidR="005F4CB8" w:rsidRDefault="003C4AC5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A2954E4" w14:textId="410E830F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77777777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78D9D635" w:rsidR="005F4CB8" w:rsidRDefault="003C4AC5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447B82BF" w14:textId="239B1B59" w:rsidR="005F4CB8" w:rsidRDefault="003C4AC5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5153BE3D" w14:textId="38E5A84A" w:rsidR="005F4CB8" w:rsidRDefault="003C4AC5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5F4CB8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0D88ED82" w:rsidR="005F4CB8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85A4E3" w14:textId="0E59290F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137E5E" w14:textId="11C96059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77777777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6E780B5F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23D7C4" w14:textId="18D2EA6D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1974DD" w14:textId="4256D916" w:rsidR="005F4CB8" w:rsidRPr="005F0816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F4CB8" w:rsidRPr="005F0816" w14:paraId="2FC348F5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3E13E8" w14:textId="0A3B71C6" w:rsidR="005F4CB8" w:rsidRDefault="00FE4224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ВЕБ-1</w:t>
            </w:r>
          </w:p>
        </w:tc>
        <w:tc>
          <w:tcPr>
            <w:tcW w:w="709" w:type="dxa"/>
            <w:noWrap/>
            <w:vAlign w:val="bottom"/>
          </w:tcPr>
          <w:p w14:paraId="608E8D36" w14:textId="00CF9437" w:rsidR="005F4CB8" w:rsidRDefault="00FE4224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7CC39F7" w14:textId="77777777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D8A168" w14:textId="77777777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4E31B" w14:textId="59064C76" w:rsidR="005F4CB8" w:rsidRDefault="00FE4224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337951DC" w14:textId="3B88F87A" w:rsidR="005F4CB8" w:rsidRPr="005F0816" w:rsidRDefault="00FE4224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50463099" w14:textId="3BB42850" w:rsidR="005F4CB8" w:rsidRPr="005F0816" w:rsidRDefault="00FE4224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5F4CB8" w14:paraId="02B678D7" w14:textId="77777777" w:rsidTr="000C551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D29DA4" w14:textId="46BF2C78" w:rsidR="005F4CB8" w:rsidRPr="0034649A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F69716" w14:textId="5CFF3C75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0F003C" w14:textId="3F484F9D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88BE15" w14:textId="77777777" w:rsidR="005F4CB8" w:rsidRPr="003A048C" w:rsidRDefault="005F4CB8" w:rsidP="005F4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4F125FD" w14:textId="4CBBD5A0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24B2636" w14:textId="47BA2F77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05D483" w14:textId="590C4B86" w:rsidR="005F4CB8" w:rsidRDefault="005F4CB8" w:rsidP="005F4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5755B" w14:paraId="1E8D6091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2D467C04" w14:textId="41B5EDBB" w:rsidR="0015755B" w:rsidRDefault="0015755B" w:rsidP="00157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041069DE" w14:textId="7B6DF0AE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04BA2DE9" w14:textId="77777777" w:rsidR="0015755B" w:rsidRPr="005F0816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800953" w14:textId="4B88044C" w:rsidR="0015755B" w:rsidRPr="003A048C" w:rsidRDefault="0015755B" w:rsidP="00157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F2B282" w14:textId="43B72F08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38B6FAB8" w14:textId="65942E6E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илова Р.Х.</w:t>
            </w:r>
          </w:p>
        </w:tc>
        <w:tc>
          <w:tcPr>
            <w:tcW w:w="627" w:type="dxa"/>
            <w:noWrap/>
            <w:vAlign w:val="center"/>
          </w:tcPr>
          <w:p w14:paraId="5EBD4859" w14:textId="00C61AB7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5</w:t>
            </w:r>
          </w:p>
        </w:tc>
      </w:tr>
      <w:tr w:rsidR="0015755B" w14:paraId="0B44E175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30BE532C" w14:textId="0835F3D1" w:rsidR="0015755B" w:rsidRDefault="0015755B" w:rsidP="00157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89972E" w14:textId="4AFB8F69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09796B2C" w14:textId="62100658" w:rsidR="0015755B" w:rsidRPr="005F0816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1137F3" w14:textId="77777777" w:rsidR="0015755B" w:rsidRDefault="0015755B" w:rsidP="00157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9C2B43" w14:textId="2FB97A13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73475D8" w14:textId="798D026A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7299A466" w14:textId="31A2A2B5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з</w:t>
            </w:r>
          </w:p>
        </w:tc>
      </w:tr>
      <w:tr w:rsidR="0015755B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28B7F483" w:rsidR="0015755B" w:rsidRPr="0034649A" w:rsidRDefault="0015755B" w:rsidP="00157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B021D5" w14:textId="52DFD760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0EAD16" w14:textId="3CB0F02C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13147C" w14:textId="1F90E480" w:rsidR="0015755B" w:rsidRPr="003A048C" w:rsidRDefault="0015755B" w:rsidP="00157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5BDAC" w14:textId="0EAE6185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4A6D84" w14:textId="51679AE7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8285C" w14:textId="196BA362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5755B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4748B985" w:rsidR="0015755B" w:rsidRDefault="0015755B" w:rsidP="00157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7ED80D1B" w14:textId="4C01ECE5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17BB294" w14:textId="1024671B" w:rsidR="0015755B" w:rsidRPr="005F0816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1E2CD06A" w:rsidR="0015755B" w:rsidRPr="003A048C" w:rsidRDefault="0015755B" w:rsidP="00157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00E9F545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Ценообразование</w:t>
            </w:r>
          </w:p>
        </w:tc>
        <w:tc>
          <w:tcPr>
            <w:tcW w:w="1985" w:type="dxa"/>
            <w:noWrap/>
            <w:vAlign w:val="center"/>
          </w:tcPr>
          <w:p w14:paraId="17ECC4AC" w14:textId="2A731702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сыпкин К.Н.</w:t>
            </w:r>
          </w:p>
        </w:tc>
        <w:tc>
          <w:tcPr>
            <w:tcW w:w="627" w:type="dxa"/>
            <w:noWrap/>
            <w:vAlign w:val="center"/>
          </w:tcPr>
          <w:p w14:paraId="7141B693" w14:textId="1C467162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15755B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54353EFB" w:rsidR="0015755B" w:rsidRDefault="0015755B" w:rsidP="00157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217D6D" w14:textId="3C18CF68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D585EF" w14:textId="34765E9F" w:rsidR="0015755B" w:rsidRPr="005F0816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00443679" w:rsidR="0015755B" w:rsidRDefault="0015755B" w:rsidP="00157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B3C1D2" w14:textId="3D139CE2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1F53B3" w14:textId="3A506616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BDB05FD" w14:textId="70565038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5755B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0344EE38" w:rsidR="0015755B" w:rsidRDefault="0015755B" w:rsidP="00157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6AB898" w14:textId="5E1914EF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88353" w14:textId="22B0558A" w:rsidR="0015755B" w:rsidRPr="005F0816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2D468" w14:textId="4D5CB423" w:rsidR="0015755B" w:rsidRPr="003A048C" w:rsidRDefault="0015755B" w:rsidP="00157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6B57AC" w14:textId="7486452F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0F3CAC" w14:textId="29E5EB72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976E7F" w14:textId="2E345D24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5755B" w:rsidRPr="005F0816" w14:paraId="108A77A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BFBCB5" w14:textId="520A4FD0" w:rsidR="0015755B" w:rsidRDefault="0015755B" w:rsidP="00157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AB73350" w14:textId="6ACCE8C2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384973" w14:textId="0E5BDB1B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667BE5" w14:textId="019A23FC" w:rsidR="0015755B" w:rsidRPr="003A048C" w:rsidRDefault="001F44D0" w:rsidP="00157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61ABE618" w14:textId="4F362241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AA70D39" w14:textId="1C0A38EA" w:rsidR="0015755B" w:rsidRPr="005F0816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5B309C5" w14:textId="1ED993DD" w:rsidR="0015755B" w:rsidRPr="005F0816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5755B" w:rsidRPr="005F0816" w14:paraId="4FDC2A27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995B2A" w14:textId="6340BA2A" w:rsidR="0015755B" w:rsidRDefault="0015755B" w:rsidP="00157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4B0052" w14:textId="5C5E1A95" w:rsidR="0015755B" w:rsidRDefault="001F44D0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F582E1F" w14:textId="77777777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4EE22AC" w14:textId="77777777" w:rsidR="0015755B" w:rsidRDefault="0015755B" w:rsidP="00157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0EB4D7EF" w14:textId="73E4AAD2" w:rsidR="0015755B" w:rsidRPr="00021ABF" w:rsidRDefault="001F44D0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ACCAF2F" w14:textId="23EB5115" w:rsidR="0015755B" w:rsidRPr="005F0816" w:rsidRDefault="001F44D0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знецова Л.Р.</w:t>
            </w:r>
          </w:p>
        </w:tc>
        <w:tc>
          <w:tcPr>
            <w:tcW w:w="627" w:type="dxa"/>
            <w:noWrap/>
            <w:vAlign w:val="center"/>
          </w:tcPr>
          <w:p w14:paraId="2969833B" w14:textId="52BB46F3" w:rsidR="0015755B" w:rsidRPr="005F0816" w:rsidRDefault="001F44D0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15755B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0788BC79" w:rsidR="0015755B" w:rsidRDefault="0015755B" w:rsidP="00157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D1471A" w14:textId="6AF65787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A1892A" w14:textId="7CDDFB15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17C622" w14:textId="22EE7357" w:rsidR="0015755B" w:rsidRPr="005D13F9" w:rsidRDefault="001F44D0" w:rsidP="0015755B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  <w:r>
              <w:rPr>
                <w:b/>
                <w:smallCaps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4918D0D4" w14:textId="70A4C9C8" w:rsidR="0015755B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81043FC" w14:textId="67EBF467" w:rsidR="0015755B" w:rsidRPr="005F0816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0CF4C4" w14:textId="1A6D2332" w:rsidR="0015755B" w:rsidRPr="005F0816" w:rsidRDefault="0015755B" w:rsidP="00157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F44D0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7D724883" w:rsidR="001F44D0" w:rsidRPr="00250052" w:rsidRDefault="001F44D0" w:rsidP="001F44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9D03937" w14:textId="1859EAF0" w:rsidR="001F44D0" w:rsidRDefault="001F44D0" w:rsidP="001F44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1F44D0">
              <w:rPr>
                <w:kern w:val="0"/>
                <w:sz w:val="16"/>
                <w:szCs w:val="22"/>
              </w:rPr>
              <w:t>3.4,5,6</w:t>
            </w:r>
          </w:p>
        </w:tc>
        <w:tc>
          <w:tcPr>
            <w:tcW w:w="1795" w:type="dxa"/>
            <w:noWrap/>
            <w:vAlign w:val="center"/>
          </w:tcPr>
          <w:p w14:paraId="142F9A65" w14:textId="77777777" w:rsidR="001F44D0" w:rsidRDefault="001F44D0" w:rsidP="001F44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2DD00" w14:textId="01B23890" w:rsidR="001F44D0" w:rsidRPr="003A048C" w:rsidRDefault="001F44D0" w:rsidP="001F44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50756" w14:textId="3775700E" w:rsidR="001F44D0" w:rsidRDefault="001F44D0" w:rsidP="001F44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097733F" w14:textId="2F58991C" w:rsidR="001F44D0" w:rsidRDefault="001F44D0" w:rsidP="001F44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знецова Л.Р.</w:t>
            </w:r>
          </w:p>
        </w:tc>
        <w:tc>
          <w:tcPr>
            <w:tcW w:w="627" w:type="dxa"/>
            <w:noWrap/>
            <w:vAlign w:val="center"/>
          </w:tcPr>
          <w:p w14:paraId="1D2CE06D" w14:textId="74F6A0B5" w:rsidR="001F44D0" w:rsidRDefault="001F44D0" w:rsidP="001F44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1F44D0" w:rsidRPr="005F0816" w14:paraId="48D5E56E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7EC60" w14:textId="7BF1A2EE" w:rsidR="001F44D0" w:rsidRPr="00250052" w:rsidRDefault="001F44D0" w:rsidP="001F44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9B40707" w14:textId="3E338822" w:rsidR="001F44D0" w:rsidRDefault="001F44D0" w:rsidP="001F44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7E5D9A" w14:textId="0677FC6B" w:rsidR="001F44D0" w:rsidRDefault="001F44D0" w:rsidP="001F44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D9B06A" w14:textId="522737CA" w:rsidR="001F44D0" w:rsidRPr="003A048C" w:rsidRDefault="001F44D0" w:rsidP="001F44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51B9B0" w14:textId="1B91AA00" w:rsidR="001F44D0" w:rsidRDefault="001F44D0" w:rsidP="001F44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4D4CFD" w14:textId="3E9CAC7A" w:rsidR="001F44D0" w:rsidRDefault="001F44D0" w:rsidP="001F44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88F344B" w14:textId="2D30A7A8" w:rsidR="001F44D0" w:rsidRDefault="001F44D0" w:rsidP="001F44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E367B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734DC478" w:rsidR="002E367B" w:rsidRPr="00250052" w:rsidRDefault="002E367B" w:rsidP="002E36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</w:t>
            </w:r>
            <w:r>
              <w:rPr>
                <w:b/>
                <w:bCs/>
                <w:i/>
                <w:iCs/>
                <w:kern w:val="0"/>
                <w:sz w:val="14"/>
              </w:rPr>
              <w:t>1ЗИО-</w:t>
            </w:r>
            <w:r w:rsidRPr="00262171">
              <w:rPr>
                <w:b/>
                <w:bCs/>
                <w:i/>
                <w:iCs/>
                <w:kern w:val="0"/>
                <w:sz w:val="14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14:paraId="0E953EFF" w14:textId="0977211D" w:rsidR="002E367B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E9E6D45" w14:textId="6CD41C93" w:rsidR="002E367B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2454BACF" w:rsidR="002E367B" w:rsidRPr="003A048C" w:rsidRDefault="002E367B" w:rsidP="002E36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2F44CD" w14:textId="3A3E1034" w:rsidR="002E367B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2D6F2C8A" w14:textId="7A007D58" w:rsidR="002E367B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афуанова З.А.</w:t>
            </w:r>
          </w:p>
        </w:tc>
        <w:tc>
          <w:tcPr>
            <w:tcW w:w="627" w:type="dxa"/>
            <w:noWrap/>
            <w:vAlign w:val="center"/>
          </w:tcPr>
          <w:p w14:paraId="1D0C693A" w14:textId="7FD58CBB" w:rsidR="002E367B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</w:tr>
      <w:tr w:rsidR="002E367B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4A09D136" w:rsidR="002E367B" w:rsidRDefault="002E367B" w:rsidP="002E36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557F15" w14:textId="6341C8D5" w:rsidR="002E367B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5F8F3B6" w14:textId="55D402DE" w:rsidR="002E367B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AA77F6" w14:textId="3BEE8C32" w:rsidR="002E367B" w:rsidRPr="003A048C" w:rsidRDefault="002E367B" w:rsidP="002E36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7A7485E6" w:rsidR="002E367B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E2E929" w14:textId="53D701FF" w:rsidR="002E367B" w:rsidRPr="005F0816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179832" w14:textId="618F5C5B" w:rsidR="002E367B" w:rsidRPr="005F0816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E367B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57913E54" w:rsidR="002E367B" w:rsidRDefault="002E367B" w:rsidP="002E36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СА-1</w:t>
            </w:r>
          </w:p>
        </w:tc>
        <w:tc>
          <w:tcPr>
            <w:tcW w:w="709" w:type="dxa"/>
            <w:noWrap/>
            <w:vAlign w:val="bottom"/>
          </w:tcPr>
          <w:p w14:paraId="62B7B5F8" w14:textId="7A10F3A7" w:rsidR="002E367B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3CCCD02C" w14:textId="74240896" w:rsidR="002E367B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5B031A" w14:textId="5852AE93" w:rsidR="002E367B" w:rsidRPr="003A048C" w:rsidRDefault="002E367B" w:rsidP="002E36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92AB1F" w14:textId="46054569" w:rsidR="002E367B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73BBCAAE" w14:textId="3FD04161" w:rsidR="002E367B" w:rsidRPr="005F0816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 Н.А.</w:t>
            </w:r>
          </w:p>
        </w:tc>
        <w:tc>
          <w:tcPr>
            <w:tcW w:w="627" w:type="dxa"/>
            <w:noWrap/>
            <w:vAlign w:val="center"/>
          </w:tcPr>
          <w:p w14:paraId="065B7052" w14:textId="6059D83C" w:rsidR="002E367B" w:rsidRPr="005F0816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6</w:t>
            </w:r>
          </w:p>
        </w:tc>
      </w:tr>
      <w:tr w:rsidR="002E367B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6B805F4B" w:rsidR="002E367B" w:rsidRDefault="002E367B" w:rsidP="002E36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4A8248" w14:textId="50B5DA31" w:rsidR="002E367B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74E485" w14:textId="3F484EDC" w:rsidR="002E367B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6F6634" w14:textId="7566019A" w:rsidR="002E367B" w:rsidRPr="003A048C" w:rsidRDefault="002E367B" w:rsidP="002E36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B0D951" w14:textId="3E8007BE" w:rsidR="002E367B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8DEA8B" w14:textId="56B6D115" w:rsidR="002E367B" w:rsidRPr="005F0816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6BA279" w14:textId="6DC26C04" w:rsidR="002E367B" w:rsidRPr="005F0816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E367B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6BA1DD44" w:rsidR="002E367B" w:rsidRDefault="002E367B" w:rsidP="002E36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25ACA77B" w:rsidR="002E367B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2B1B25" w14:textId="35CD7274" w:rsidR="002E367B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54AB15DB" w:rsidR="002E367B" w:rsidRPr="003A048C" w:rsidRDefault="00035506" w:rsidP="002E36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уКСК-1</w:t>
            </w:r>
          </w:p>
        </w:tc>
        <w:tc>
          <w:tcPr>
            <w:tcW w:w="1842" w:type="dxa"/>
            <w:noWrap/>
            <w:vAlign w:val="center"/>
          </w:tcPr>
          <w:p w14:paraId="0707714A" w14:textId="7C070EBD" w:rsidR="002E367B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91EA2A" w14:textId="31A014C1" w:rsidR="002E367B" w:rsidRPr="005F0816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D135A2" w14:textId="303663D1" w:rsidR="002E367B" w:rsidRPr="005F0816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E367B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22B17B43" w:rsidR="002E367B" w:rsidRDefault="002E367B" w:rsidP="002E36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79857E" w14:textId="3B975FB8" w:rsidR="002E367B" w:rsidRDefault="00035506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5E031CDF" w14:textId="776BC012" w:rsidR="002E367B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77777777" w:rsidR="002E367B" w:rsidRPr="003A048C" w:rsidRDefault="002E367B" w:rsidP="002E36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63BB6B2D" w:rsidR="002E367B" w:rsidRDefault="00035506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С</w:t>
            </w:r>
          </w:p>
        </w:tc>
        <w:tc>
          <w:tcPr>
            <w:tcW w:w="1985" w:type="dxa"/>
            <w:noWrap/>
            <w:vAlign w:val="center"/>
          </w:tcPr>
          <w:p w14:paraId="1B2E1EAB" w14:textId="3CC6E2D6" w:rsidR="002E367B" w:rsidRDefault="00035506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епеева Д.И.</w:t>
            </w:r>
          </w:p>
        </w:tc>
        <w:tc>
          <w:tcPr>
            <w:tcW w:w="627" w:type="dxa"/>
            <w:noWrap/>
            <w:vAlign w:val="center"/>
          </w:tcPr>
          <w:p w14:paraId="535B54F2" w14:textId="07543F0C" w:rsidR="002E367B" w:rsidRDefault="00035506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5</w:t>
            </w:r>
          </w:p>
        </w:tc>
      </w:tr>
      <w:tr w:rsidR="002E367B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1FFA0EB3" w:rsidR="002E367B" w:rsidRPr="005D13F9" w:rsidRDefault="002E367B" w:rsidP="002E36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7F7C489" w14:textId="262338A7" w:rsidR="002E367B" w:rsidRPr="005D13F9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73B9635" w14:textId="77777777" w:rsidR="002E367B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3BB273C3" w:rsidR="002E367B" w:rsidRPr="003A048C" w:rsidRDefault="002E367B" w:rsidP="002E36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A87F7B" w14:textId="7087D5D5" w:rsidR="002E367B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2F8945" w14:textId="6E7A9A8C" w:rsidR="002E367B" w:rsidRPr="005F0816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B1F203" w14:textId="5D6E608B" w:rsidR="002E367B" w:rsidRPr="005F0816" w:rsidRDefault="002E367B" w:rsidP="002E36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35506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31C49A88" w:rsidR="00035506" w:rsidRDefault="00035506" w:rsidP="0003550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1</w:t>
            </w:r>
          </w:p>
        </w:tc>
        <w:tc>
          <w:tcPr>
            <w:tcW w:w="709" w:type="dxa"/>
            <w:noWrap/>
            <w:vAlign w:val="bottom"/>
          </w:tcPr>
          <w:p w14:paraId="779A0F1E" w14:textId="5E6929F2" w:rsidR="00035506" w:rsidRDefault="00035506" w:rsidP="0003550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C42F03A" w14:textId="5E373A1B" w:rsidR="00035506" w:rsidRDefault="00035506" w:rsidP="0003550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1CAC4076" w:rsidR="00035506" w:rsidRPr="003A048C" w:rsidRDefault="00035506" w:rsidP="0003550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037B2141" w:rsidR="00035506" w:rsidRDefault="00035506" w:rsidP="0003550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 и ГПП</w:t>
            </w:r>
          </w:p>
        </w:tc>
        <w:tc>
          <w:tcPr>
            <w:tcW w:w="1985" w:type="dxa"/>
            <w:noWrap/>
            <w:vAlign w:val="center"/>
          </w:tcPr>
          <w:p w14:paraId="0E2A24B2" w14:textId="25B76327" w:rsidR="00035506" w:rsidRPr="005F0816" w:rsidRDefault="00035506" w:rsidP="0003550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йнуллина И.И.</w:t>
            </w:r>
          </w:p>
        </w:tc>
        <w:tc>
          <w:tcPr>
            <w:tcW w:w="627" w:type="dxa"/>
            <w:noWrap/>
            <w:vAlign w:val="center"/>
          </w:tcPr>
          <w:p w14:paraId="01CE6E00" w14:textId="07638CEA" w:rsidR="00035506" w:rsidRPr="005F0816" w:rsidRDefault="00035506" w:rsidP="0003550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035506" w:rsidRPr="005F0816" w14:paraId="226737F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71CF567" w14:textId="67F16665" w:rsidR="00035506" w:rsidRDefault="00035506" w:rsidP="0003550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FF51AE" w14:textId="112193E6" w:rsidR="00035506" w:rsidRDefault="00035506" w:rsidP="0003550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39ED2AD9" w14:textId="50339C72" w:rsidR="00035506" w:rsidRDefault="00035506" w:rsidP="0003550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 и ГПП</w:t>
            </w:r>
          </w:p>
        </w:tc>
        <w:tc>
          <w:tcPr>
            <w:tcW w:w="1843" w:type="dxa"/>
            <w:noWrap/>
            <w:vAlign w:val="center"/>
          </w:tcPr>
          <w:p w14:paraId="5A9187DE" w14:textId="5A281D91" w:rsidR="00035506" w:rsidRPr="003A048C" w:rsidRDefault="00035506" w:rsidP="0003550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1642F7" w14:textId="67059C9A" w:rsidR="00035506" w:rsidRDefault="00035506" w:rsidP="0003550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D13C61D" w14:textId="6AEAE510" w:rsidR="00035506" w:rsidRPr="005F0816" w:rsidRDefault="00035506" w:rsidP="0003550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A40BD9" w14:textId="1731C1F7" w:rsidR="00035506" w:rsidRPr="005F0816" w:rsidRDefault="00035506" w:rsidP="0003550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35506" w:rsidRPr="005F0816" w14:paraId="29425E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DADCC4" w14:textId="67C0544C" w:rsidR="00035506" w:rsidRDefault="00035506" w:rsidP="0003550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15433F3" w14:textId="702C1F79" w:rsidR="00035506" w:rsidRDefault="00035506" w:rsidP="0003550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659EEEE" w14:textId="3AB04764" w:rsidR="00035506" w:rsidRDefault="00035506" w:rsidP="0003550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3011C0" w14:textId="2C512621" w:rsidR="00035506" w:rsidRPr="003A048C" w:rsidRDefault="00035506" w:rsidP="0003550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25E52B" w14:textId="144D2FB6" w:rsidR="00035506" w:rsidRDefault="00035506" w:rsidP="0003550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D5642F" w14:textId="1CF59476" w:rsidR="00035506" w:rsidRPr="005F0816" w:rsidRDefault="00035506" w:rsidP="0003550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13672" w14:textId="200939A8" w:rsidR="00035506" w:rsidRPr="005F0816" w:rsidRDefault="00035506" w:rsidP="0003550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35506" w14:paraId="2FF68249" w14:textId="77777777" w:rsidTr="0083154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1BDE65C" w14:textId="6C424F64" w:rsidR="00035506" w:rsidRPr="00F27461" w:rsidRDefault="00035506" w:rsidP="0003550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299EE75A" w14:textId="410F0865" w:rsidR="00035506" w:rsidRPr="00035506" w:rsidRDefault="00035506" w:rsidP="0003550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 w:rsidRPr="00035506">
              <w:rPr>
                <w:b/>
                <w:bCs/>
                <w:kern w:val="0"/>
                <w:sz w:val="18"/>
                <w:szCs w:val="24"/>
              </w:rPr>
              <w:t>ПРОДОЛЖЕНИЕ НА 11 АПРЕЛЯ</w:t>
            </w:r>
          </w:p>
        </w:tc>
        <w:tc>
          <w:tcPr>
            <w:tcW w:w="627" w:type="dxa"/>
            <w:noWrap/>
            <w:vAlign w:val="center"/>
          </w:tcPr>
          <w:p w14:paraId="501E2822" w14:textId="12F24151" w:rsidR="00035506" w:rsidRDefault="00035506" w:rsidP="0003550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35506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01F5BA8E" w:rsidR="00035506" w:rsidRPr="00F27461" w:rsidRDefault="00035506" w:rsidP="0003550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CF0E72" w14:textId="6F3C938F" w:rsidR="00035506" w:rsidRDefault="00035506" w:rsidP="0003550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69DA64" w14:textId="314CED69" w:rsidR="00035506" w:rsidRDefault="00035506" w:rsidP="0003550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EC2A42" w14:textId="77777777" w:rsidR="00035506" w:rsidRPr="003A048C" w:rsidRDefault="00035506" w:rsidP="0003550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1E1099" w14:textId="586EE4D0" w:rsidR="00035506" w:rsidRDefault="00035506" w:rsidP="0003550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6FA9A2" w14:textId="7DBE2CB0" w:rsidR="00035506" w:rsidRDefault="00035506" w:rsidP="0003550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CB5C7C" w14:textId="46EC9934" w:rsidR="00035506" w:rsidRDefault="00035506" w:rsidP="0003550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37B5B" w14:paraId="4060E768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1EF0ED82" w14:textId="0E94F686" w:rsidR="00C37B5B" w:rsidRPr="00F27461" w:rsidRDefault="00C37B5B" w:rsidP="00C37B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-3</w:t>
            </w:r>
          </w:p>
        </w:tc>
        <w:tc>
          <w:tcPr>
            <w:tcW w:w="709" w:type="dxa"/>
            <w:noWrap/>
            <w:vAlign w:val="bottom"/>
          </w:tcPr>
          <w:p w14:paraId="1BD4568A" w14:textId="03C23465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3C08BC75" w14:textId="4C60C5A1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843" w:type="dxa"/>
            <w:noWrap/>
            <w:vAlign w:val="center"/>
          </w:tcPr>
          <w:p w14:paraId="3632A38E" w14:textId="15913632" w:rsidR="00C37B5B" w:rsidRPr="003A048C" w:rsidRDefault="00C37B5B" w:rsidP="00C37B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FB94A43" w14:textId="378AA182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262D7B7" w14:textId="3DAADC50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FA461E" w14:textId="4B0298C0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37B5B" w14:paraId="569905CE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609A5A05" w14:textId="2DA96E5F" w:rsidR="00C37B5B" w:rsidRPr="00F27461" w:rsidRDefault="00C37B5B" w:rsidP="00C37B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C7C5878" w14:textId="5C5B17B5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5AC796" w14:textId="43D95455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A7B715" w14:textId="1A5B3D8A" w:rsidR="00C37B5B" w:rsidRPr="003A048C" w:rsidRDefault="00C37B5B" w:rsidP="00C37B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27888D" w14:textId="7B754167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AE86F3" w14:textId="6D694B28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7C10AF" w14:textId="0340F0FA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37B5B" w14:paraId="0E9C9924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47808FF8" w14:textId="2EB9735E" w:rsidR="00C37B5B" w:rsidRPr="0000777A" w:rsidRDefault="00C37B5B" w:rsidP="00C37B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A1FF8A8" w14:textId="72DD4BFF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931D86" w14:textId="77777777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E06503" w14:textId="353EA96A" w:rsidR="00C37B5B" w:rsidRPr="00DE0F49" w:rsidRDefault="00C37B5B" w:rsidP="00C37B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СА-6</w:t>
            </w:r>
          </w:p>
        </w:tc>
        <w:tc>
          <w:tcPr>
            <w:tcW w:w="1842" w:type="dxa"/>
            <w:noWrap/>
            <w:vAlign w:val="center"/>
          </w:tcPr>
          <w:p w14:paraId="288FFAEF" w14:textId="0E872D30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69A6A4F" w14:textId="32054079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ED171D" w14:textId="569F22C2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37B5B" w:rsidRPr="005F0816" w14:paraId="2A56EE19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B88950" w14:textId="5DF8CD8A" w:rsidR="00C37B5B" w:rsidRPr="0000777A" w:rsidRDefault="00C37B5B" w:rsidP="00C37B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3789A1B" w14:textId="2E032C5E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64BCC1B1" w14:textId="6207985F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5F92DF" w14:textId="033D8A0D" w:rsidR="00C37B5B" w:rsidRPr="003A048C" w:rsidRDefault="00C37B5B" w:rsidP="00C37B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923A3F" w14:textId="3BE5A352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15D1566F" w14:textId="3D2496E3" w:rsidR="00C37B5B" w:rsidRPr="005F0816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рзабаев  КР.</w:t>
            </w:r>
          </w:p>
        </w:tc>
        <w:tc>
          <w:tcPr>
            <w:tcW w:w="627" w:type="dxa"/>
            <w:noWrap/>
            <w:vAlign w:val="center"/>
          </w:tcPr>
          <w:p w14:paraId="1AEDA81C" w14:textId="1742F5C8" w:rsidR="00C37B5B" w:rsidRPr="005F0816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C37B5B" w:rsidRPr="005F0816" w14:paraId="43464FE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9B01AE" w14:textId="38CCFFE0" w:rsidR="00C37B5B" w:rsidRPr="0000777A" w:rsidRDefault="00C37B5B" w:rsidP="00C37B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39C579C" w14:textId="5E63E174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FD9EEFC" w14:textId="77777777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B2284A" w14:textId="77777777" w:rsidR="00C37B5B" w:rsidRPr="003A048C" w:rsidRDefault="00C37B5B" w:rsidP="00C37B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BC08AB4" w14:textId="47C7FDE4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49603D8" w14:textId="58CCE708" w:rsidR="00C37B5B" w:rsidRPr="005F0816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1E30E4" w14:textId="1B8BAF33" w:rsidR="00C37B5B" w:rsidRPr="005F0816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37B5B" w:rsidRPr="005F0816" w14:paraId="3573CDD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AA1E03F" w14:textId="45F0E6C6" w:rsidR="00C37B5B" w:rsidRDefault="00C37B5B" w:rsidP="00C37B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ИС-1</w:t>
            </w:r>
          </w:p>
        </w:tc>
        <w:tc>
          <w:tcPr>
            <w:tcW w:w="709" w:type="dxa"/>
            <w:noWrap/>
            <w:vAlign w:val="bottom"/>
          </w:tcPr>
          <w:p w14:paraId="1F24A7A8" w14:textId="6C9CA666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C40988B" w14:textId="77777777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28F566" w14:textId="77777777" w:rsidR="00C37B5B" w:rsidRPr="003A048C" w:rsidRDefault="00C37B5B" w:rsidP="00C37B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5B08EA" w14:textId="1F474A31" w:rsidR="00C37B5B" w:rsidRDefault="003E3631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272086B" w14:textId="1CD72524" w:rsidR="00C37B5B" w:rsidRPr="005F0816" w:rsidRDefault="003E3631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Л.Р.</w:t>
            </w:r>
          </w:p>
        </w:tc>
        <w:tc>
          <w:tcPr>
            <w:tcW w:w="627" w:type="dxa"/>
            <w:noWrap/>
            <w:vAlign w:val="center"/>
          </w:tcPr>
          <w:p w14:paraId="4BB9E42F" w14:textId="64460896" w:rsidR="00C37B5B" w:rsidRPr="005F0816" w:rsidRDefault="003E3631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C37B5B" w:rsidRPr="005F0816" w14:paraId="7AF5B97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755502" w14:textId="64C857CD" w:rsidR="00C37B5B" w:rsidRDefault="00C37B5B" w:rsidP="00C37B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4AFA00" w14:textId="7458AB78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65CEC2" w14:textId="52432113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B9AC83" w14:textId="77777777" w:rsidR="00C37B5B" w:rsidRPr="003A048C" w:rsidRDefault="00C37B5B" w:rsidP="00C37B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1BF4BC" w14:textId="66B1E8F6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888D4A" w14:textId="77777777" w:rsidR="00C37B5B" w:rsidRPr="005F0816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1242E" w14:textId="77777777" w:rsidR="00C37B5B" w:rsidRPr="005F0816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37B5B" w:rsidRPr="005F0816" w14:paraId="2360ABE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95EC52" w14:textId="08530E7A" w:rsidR="00C37B5B" w:rsidRDefault="003E3631" w:rsidP="00C37B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ИС-1</w:t>
            </w:r>
          </w:p>
        </w:tc>
        <w:tc>
          <w:tcPr>
            <w:tcW w:w="709" w:type="dxa"/>
            <w:noWrap/>
            <w:vAlign w:val="bottom"/>
          </w:tcPr>
          <w:p w14:paraId="1697DE22" w14:textId="0C89A0FB" w:rsidR="00C37B5B" w:rsidRDefault="003E3631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B3177BF" w14:textId="77777777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CBB979" w14:textId="77777777" w:rsidR="00C37B5B" w:rsidRPr="003A048C" w:rsidRDefault="00C37B5B" w:rsidP="00C37B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971DB1" w14:textId="6BAB2346" w:rsidR="00C37B5B" w:rsidRDefault="003E3631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055AD4C3" w14:textId="3F079BC6" w:rsidR="00C37B5B" w:rsidRPr="005F0816" w:rsidRDefault="003E3631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08A0FEEE" w14:textId="1D9D7D78" w:rsidR="00C37B5B" w:rsidRPr="005F0816" w:rsidRDefault="003E3631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C37B5B" w:rsidRPr="005F0816" w14:paraId="687BEE3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F2EC0" w14:textId="77777777" w:rsidR="00C37B5B" w:rsidRDefault="00C37B5B" w:rsidP="00C37B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517608" w14:textId="0E2087DC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B29FB88" w14:textId="77777777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A3562A" w14:textId="77777777" w:rsidR="00C37B5B" w:rsidRPr="003A048C" w:rsidRDefault="00C37B5B" w:rsidP="00C37B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2D6737" w14:textId="42E60A28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DDDA0A5" w14:textId="6AF1375E" w:rsidR="00C37B5B" w:rsidRPr="005F0816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68907E" w14:textId="2FF5274B" w:rsidR="00C37B5B" w:rsidRPr="005F0816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37B5B" w:rsidRPr="005F0816" w14:paraId="1F6EE6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8F3A36" w14:textId="08F42C84" w:rsidR="00C37B5B" w:rsidRDefault="00586E87" w:rsidP="00C37B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БД-1</w:t>
            </w:r>
          </w:p>
        </w:tc>
        <w:tc>
          <w:tcPr>
            <w:tcW w:w="709" w:type="dxa"/>
            <w:noWrap/>
            <w:vAlign w:val="bottom"/>
          </w:tcPr>
          <w:p w14:paraId="39B8FFB6" w14:textId="1A5C78B5" w:rsidR="00C37B5B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936B7A5" w14:textId="10A1662D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2FF635" w14:textId="405D1A76" w:rsidR="00C37B5B" w:rsidRPr="003A048C" w:rsidRDefault="00C37B5B" w:rsidP="00C37B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050AC0" w14:textId="406AD49D" w:rsidR="00C37B5B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067A23C5" w14:textId="0D253D31" w:rsidR="00C37B5B" w:rsidRPr="005F0816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шева Н.В.</w:t>
            </w:r>
          </w:p>
        </w:tc>
        <w:tc>
          <w:tcPr>
            <w:tcW w:w="627" w:type="dxa"/>
            <w:noWrap/>
            <w:vAlign w:val="center"/>
          </w:tcPr>
          <w:p w14:paraId="16BB0300" w14:textId="77777777" w:rsidR="00C37B5B" w:rsidRPr="005F0816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37B5B" w:rsidRPr="005F0816" w14:paraId="3EC6D88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344669" w14:textId="6D6D301E" w:rsidR="00C37B5B" w:rsidRDefault="00C37B5B" w:rsidP="00C37B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7DE2A4" w14:textId="6DBA4843" w:rsidR="00C37B5B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6E6C9145" w14:textId="77777777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0DE4A6" w14:textId="77777777" w:rsidR="00C37B5B" w:rsidRPr="003A048C" w:rsidRDefault="00C37B5B" w:rsidP="00C37B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099363" w14:textId="3FA9C6D2" w:rsidR="00C37B5B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М</w:t>
            </w:r>
          </w:p>
        </w:tc>
        <w:tc>
          <w:tcPr>
            <w:tcW w:w="1985" w:type="dxa"/>
            <w:noWrap/>
            <w:vAlign w:val="center"/>
          </w:tcPr>
          <w:p w14:paraId="00682A11" w14:textId="56E025F2" w:rsidR="00C37B5B" w:rsidRPr="005F0816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.</w:t>
            </w:r>
          </w:p>
        </w:tc>
        <w:tc>
          <w:tcPr>
            <w:tcW w:w="627" w:type="dxa"/>
            <w:noWrap/>
            <w:vAlign w:val="center"/>
          </w:tcPr>
          <w:p w14:paraId="37226D46" w14:textId="5907F68D" w:rsidR="00C37B5B" w:rsidRPr="005F0816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C37B5B" w:rsidRPr="005F0816" w14:paraId="0CD0A6FA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52F44D" w14:textId="77777777" w:rsidR="00C37B5B" w:rsidRDefault="00C37B5B" w:rsidP="00C37B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731514" w14:textId="77777777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FC5158" w14:textId="77777777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6C975D6" w14:textId="77777777" w:rsidR="00C37B5B" w:rsidRPr="003A048C" w:rsidRDefault="00C37B5B" w:rsidP="00C37B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BA568D" w14:textId="77777777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9747D2" w14:textId="77777777" w:rsidR="00C37B5B" w:rsidRPr="005F0816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AB3302" w14:textId="77777777" w:rsidR="00C37B5B" w:rsidRPr="005F0816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37B5B" w:rsidRPr="005F0816" w14:paraId="72BCDD40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9C2AE7" w14:textId="312B1FB9" w:rsidR="00C37B5B" w:rsidRDefault="00586E87" w:rsidP="00C37B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586E87">
              <w:rPr>
                <w:b/>
                <w:bCs/>
                <w:i/>
                <w:iCs/>
                <w:kern w:val="0"/>
                <w:sz w:val="14"/>
              </w:rPr>
              <w:t>21ОИБ-</w:t>
            </w:r>
            <w:r w:rsidR="00FE3E53">
              <w:rPr>
                <w:b/>
                <w:bCs/>
                <w:i/>
                <w:iCs/>
                <w:kern w:val="0"/>
                <w:sz w:val="14"/>
              </w:rPr>
              <w:t>1</w:t>
            </w:r>
            <w:bookmarkStart w:id="0" w:name="_GoBack"/>
            <w:bookmarkEnd w:id="0"/>
          </w:p>
        </w:tc>
        <w:tc>
          <w:tcPr>
            <w:tcW w:w="709" w:type="dxa"/>
            <w:noWrap/>
            <w:vAlign w:val="bottom"/>
          </w:tcPr>
          <w:p w14:paraId="1B26DFAC" w14:textId="352F2090" w:rsidR="00C37B5B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D5F97C9" w14:textId="77777777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4ECCBE" w14:textId="4E1FEE4F" w:rsidR="00C37B5B" w:rsidRPr="003A048C" w:rsidRDefault="00C37B5B" w:rsidP="00C37B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115CE1" w14:textId="420F6E71" w:rsidR="00C37B5B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462504FF" w14:textId="72E3EEC6" w:rsidR="00C37B5B" w:rsidRPr="005F0816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шина Е.В.</w:t>
            </w:r>
          </w:p>
        </w:tc>
        <w:tc>
          <w:tcPr>
            <w:tcW w:w="627" w:type="dxa"/>
            <w:noWrap/>
            <w:vAlign w:val="center"/>
          </w:tcPr>
          <w:p w14:paraId="153D7BA3" w14:textId="089E22A6" w:rsidR="00C37B5B" w:rsidRPr="005F0816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586E87" w:rsidRPr="005F0816" w14:paraId="73E1BEA6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A7F2480" w14:textId="77777777" w:rsidR="00586E87" w:rsidRDefault="00586E87" w:rsidP="00C37B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AA7FE37" w14:textId="77777777" w:rsidR="00586E87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9D07B44" w14:textId="77777777" w:rsidR="00586E87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E15C022" w14:textId="77777777" w:rsidR="00586E87" w:rsidRPr="003A048C" w:rsidRDefault="00586E87" w:rsidP="00C37B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78CFCB" w14:textId="77777777" w:rsidR="00586E87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C84063" w14:textId="77777777" w:rsidR="00586E87" w:rsidRPr="005F0816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95B0529" w14:textId="77777777" w:rsidR="00586E87" w:rsidRPr="005F0816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86E87" w:rsidRPr="005F0816" w14:paraId="3A52B818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350E38" w14:textId="266F0069" w:rsidR="00586E87" w:rsidRDefault="00586E87" w:rsidP="00C37B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586E87">
              <w:rPr>
                <w:b/>
                <w:bCs/>
                <w:i/>
                <w:iCs/>
                <w:kern w:val="0"/>
                <w:sz w:val="14"/>
              </w:rPr>
              <w:t>21ОИБ-2</w:t>
            </w:r>
          </w:p>
        </w:tc>
        <w:tc>
          <w:tcPr>
            <w:tcW w:w="709" w:type="dxa"/>
            <w:noWrap/>
            <w:vAlign w:val="bottom"/>
          </w:tcPr>
          <w:p w14:paraId="366F57B5" w14:textId="2AE7C357" w:rsidR="00586E87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68847AAA" w14:textId="77777777" w:rsidR="00586E87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62C9A3" w14:textId="77777777" w:rsidR="00586E87" w:rsidRPr="003A048C" w:rsidRDefault="00586E87" w:rsidP="00C37B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DE520D" w14:textId="4AC6CB5D" w:rsidR="00586E87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8FE7C6A" w14:textId="5FD8D75D" w:rsidR="00586E87" w:rsidRPr="005F0816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75F7B11E" w14:textId="0A2AE19C" w:rsidR="00586E87" w:rsidRPr="005F0816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586E87" w:rsidRPr="005F0816" w14:paraId="7B4F4FF0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E5F3FA" w14:textId="77777777" w:rsidR="00586E87" w:rsidRDefault="00586E87" w:rsidP="00C37B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CD96D5" w14:textId="77777777" w:rsidR="00586E87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320617D" w14:textId="77777777" w:rsidR="00586E87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48D8C4" w14:textId="77777777" w:rsidR="00586E87" w:rsidRPr="003A048C" w:rsidRDefault="00586E87" w:rsidP="00C37B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B0C7AC" w14:textId="77777777" w:rsidR="00586E87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E8DDB0" w14:textId="77777777" w:rsidR="00586E87" w:rsidRPr="005F0816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8D785D" w14:textId="77777777" w:rsidR="00586E87" w:rsidRPr="005F0816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37B5B" w:rsidRPr="005F0816" w14:paraId="53621F8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07A2B5" w14:textId="77777777" w:rsidR="00C37B5B" w:rsidRDefault="00C37B5B" w:rsidP="00C37B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F9CA9A" w14:textId="05E71BBF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DE4F69" w14:textId="77777777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994457" w14:textId="77777777" w:rsidR="00C37B5B" w:rsidRPr="003A048C" w:rsidRDefault="00C37B5B" w:rsidP="00C37B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DF853E" w14:textId="2E6F7BA4" w:rsidR="00C37B5B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074183" w14:textId="1BA1EF8C" w:rsidR="00C37B5B" w:rsidRPr="005F0816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691BF3" w14:textId="3A063812" w:rsidR="00C37B5B" w:rsidRPr="005F0816" w:rsidRDefault="00C37B5B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86E87" w:rsidRPr="005F0816" w14:paraId="3DD1E698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BE395EA" w14:textId="5A701382" w:rsidR="00586E87" w:rsidRDefault="00586E87" w:rsidP="00C37B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4FB14AF" w14:textId="77777777" w:rsidR="00586E87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55863E" w14:textId="77777777" w:rsidR="00586E87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F0BDE59" w14:textId="18A9371F" w:rsidR="00586E87" w:rsidRPr="003A048C" w:rsidRDefault="00586E87" w:rsidP="00C37B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2</w:t>
            </w:r>
          </w:p>
        </w:tc>
        <w:tc>
          <w:tcPr>
            <w:tcW w:w="1842" w:type="dxa"/>
            <w:noWrap/>
            <w:vAlign w:val="center"/>
          </w:tcPr>
          <w:p w14:paraId="355DF6C4" w14:textId="77777777" w:rsidR="00586E87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0D08F8C" w14:textId="77777777" w:rsidR="00586E87" w:rsidRPr="005F0816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1FDF9B" w14:textId="77777777" w:rsidR="00586E87" w:rsidRPr="005F0816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86E87" w:rsidRPr="005F0816" w14:paraId="2FCE475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39F27D" w14:textId="77777777" w:rsidR="00586E87" w:rsidRDefault="00586E87" w:rsidP="00C37B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1868FF" w14:textId="3A297423" w:rsidR="00586E87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1080D256" w14:textId="77777777" w:rsidR="00586E87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11DC99" w14:textId="77777777" w:rsidR="00586E87" w:rsidRPr="003A048C" w:rsidRDefault="00586E87" w:rsidP="00C37B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48ABA0" w14:textId="6F172EC3" w:rsidR="00586E87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С</w:t>
            </w:r>
          </w:p>
        </w:tc>
        <w:tc>
          <w:tcPr>
            <w:tcW w:w="1985" w:type="dxa"/>
            <w:noWrap/>
            <w:vAlign w:val="center"/>
          </w:tcPr>
          <w:p w14:paraId="67ED155B" w14:textId="4F92A539" w:rsidR="00586E87" w:rsidRPr="005F0816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зер Е.М.</w:t>
            </w:r>
          </w:p>
        </w:tc>
        <w:tc>
          <w:tcPr>
            <w:tcW w:w="627" w:type="dxa"/>
            <w:noWrap/>
            <w:vAlign w:val="center"/>
          </w:tcPr>
          <w:p w14:paraId="0D592432" w14:textId="29437901" w:rsidR="00586E87" w:rsidRPr="005F0816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7</w:t>
            </w:r>
          </w:p>
        </w:tc>
      </w:tr>
      <w:tr w:rsidR="00586E87" w:rsidRPr="005F0816" w14:paraId="3EEA35D7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5751FE0" w14:textId="77777777" w:rsidR="00586E87" w:rsidRDefault="00586E87" w:rsidP="00C37B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5494BC" w14:textId="77777777" w:rsidR="00586E87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DAF1A0" w14:textId="77777777" w:rsidR="00586E87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744E62" w14:textId="5D961CA1" w:rsidR="00586E87" w:rsidRPr="003A048C" w:rsidRDefault="00586E87" w:rsidP="00C37B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4</w:t>
            </w:r>
          </w:p>
        </w:tc>
        <w:tc>
          <w:tcPr>
            <w:tcW w:w="1842" w:type="dxa"/>
            <w:noWrap/>
            <w:vAlign w:val="center"/>
          </w:tcPr>
          <w:p w14:paraId="26EFD57A" w14:textId="77777777" w:rsidR="00586E87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9DD74EC" w14:textId="77777777" w:rsidR="00586E87" w:rsidRPr="005F0816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FDB6624" w14:textId="77777777" w:rsidR="00586E87" w:rsidRPr="005F0816" w:rsidRDefault="00586E87" w:rsidP="00C37B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86E87" w:rsidRPr="005F0816" w14:paraId="4ECDC37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8B9502" w14:textId="77777777" w:rsidR="00586E87" w:rsidRDefault="00586E87" w:rsidP="00586E8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EE03EE1" w14:textId="5BA6AD2E" w:rsidR="00586E87" w:rsidRDefault="00586E87" w:rsidP="00586E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4BD8E659" w14:textId="77777777" w:rsidR="00586E87" w:rsidRDefault="00586E87" w:rsidP="00586E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B09CF67" w14:textId="77777777" w:rsidR="00586E87" w:rsidRPr="003A048C" w:rsidRDefault="00586E87" w:rsidP="00586E8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6691EA" w14:textId="2BCCF993" w:rsidR="00586E87" w:rsidRDefault="00586E87" w:rsidP="00586E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С</w:t>
            </w:r>
          </w:p>
        </w:tc>
        <w:tc>
          <w:tcPr>
            <w:tcW w:w="1985" w:type="dxa"/>
            <w:noWrap/>
            <w:vAlign w:val="center"/>
          </w:tcPr>
          <w:p w14:paraId="53F87C46" w14:textId="718F484D" w:rsidR="00586E87" w:rsidRPr="005F0816" w:rsidRDefault="00586E87" w:rsidP="00586E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зер Е.М.</w:t>
            </w:r>
          </w:p>
        </w:tc>
        <w:tc>
          <w:tcPr>
            <w:tcW w:w="627" w:type="dxa"/>
            <w:noWrap/>
            <w:vAlign w:val="center"/>
          </w:tcPr>
          <w:p w14:paraId="7EC46118" w14:textId="20D5B241" w:rsidR="00586E87" w:rsidRPr="005F0816" w:rsidRDefault="00586E87" w:rsidP="00586E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7</w:t>
            </w:r>
          </w:p>
        </w:tc>
      </w:tr>
      <w:tr w:rsidR="00586E87" w:rsidRPr="005F0816" w14:paraId="276546CC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381A3B" w14:textId="77777777" w:rsidR="00586E87" w:rsidRDefault="00586E87" w:rsidP="00586E8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5338ED" w14:textId="77777777" w:rsidR="00586E87" w:rsidRDefault="00586E87" w:rsidP="00586E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BBC0BA" w14:textId="77777777" w:rsidR="00586E87" w:rsidRDefault="00586E87" w:rsidP="00586E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DDD773D" w14:textId="77777777" w:rsidR="00586E87" w:rsidRPr="003A048C" w:rsidRDefault="00586E87" w:rsidP="00586E8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4342692" w14:textId="77777777" w:rsidR="00586E87" w:rsidRDefault="00586E87" w:rsidP="00586E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FB8667C" w14:textId="77777777" w:rsidR="00586E87" w:rsidRPr="005F0816" w:rsidRDefault="00586E87" w:rsidP="00586E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0408CC5" w14:textId="77777777" w:rsidR="00586E87" w:rsidRPr="005F0816" w:rsidRDefault="00586E87" w:rsidP="00586E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86E87" w:rsidRPr="005F0816" w14:paraId="09D1B9DC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8D8EF3" w14:textId="77777777" w:rsidR="00586E87" w:rsidRDefault="00586E87" w:rsidP="00586E8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8B1D10C" w14:textId="77777777" w:rsidR="00586E87" w:rsidRDefault="00586E87" w:rsidP="00586E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ADB238" w14:textId="77777777" w:rsidR="00586E87" w:rsidRDefault="00586E87" w:rsidP="00586E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A9AE7BC" w14:textId="77777777" w:rsidR="00586E87" w:rsidRPr="003A048C" w:rsidRDefault="00586E87" w:rsidP="00586E8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B8E586" w14:textId="77777777" w:rsidR="00586E87" w:rsidRDefault="00586E87" w:rsidP="00586E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4A116F" w14:textId="77777777" w:rsidR="00586E87" w:rsidRPr="005F0816" w:rsidRDefault="00586E87" w:rsidP="00586E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F8B9B4D" w14:textId="77777777" w:rsidR="00586E87" w:rsidRPr="005F0816" w:rsidRDefault="00586E87" w:rsidP="00586E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86E87" w:rsidRPr="005F0816" w14:paraId="17B6341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372AC6A" w14:textId="77777777" w:rsidR="00586E87" w:rsidRDefault="00586E87" w:rsidP="00586E8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14D156E" w14:textId="77777777" w:rsidR="00586E87" w:rsidRDefault="00586E87" w:rsidP="00586E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53C1343" w14:textId="77777777" w:rsidR="00586E87" w:rsidRDefault="00586E87" w:rsidP="00586E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BBDAFD" w14:textId="77777777" w:rsidR="00586E87" w:rsidRPr="003A048C" w:rsidRDefault="00586E87" w:rsidP="00586E8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CCFA18" w14:textId="77777777" w:rsidR="00586E87" w:rsidRDefault="00586E87" w:rsidP="00586E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BA350EC" w14:textId="77777777" w:rsidR="00586E87" w:rsidRPr="005F0816" w:rsidRDefault="00586E87" w:rsidP="00586E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3643E48" w14:textId="77777777" w:rsidR="00586E87" w:rsidRPr="005F0816" w:rsidRDefault="00586E87" w:rsidP="00586E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86E87" w:rsidRPr="005F0816" w14:paraId="60E68303" w14:textId="77777777" w:rsidTr="00626F4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AEB347" w14:textId="48422828" w:rsidR="00586E87" w:rsidRDefault="00586E87" w:rsidP="00586E8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207891" w14:textId="1E8DFD7B" w:rsidR="00586E87" w:rsidRDefault="00586E87" w:rsidP="00586E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BE4159" w14:textId="77777777" w:rsidR="00586E87" w:rsidRDefault="00586E87" w:rsidP="00586E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DDB1AD" w14:textId="77777777" w:rsidR="00586E87" w:rsidRPr="003A048C" w:rsidRDefault="00586E87" w:rsidP="00586E8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F5F21E" w14:textId="22E0A105" w:rsidR="00586E87" w:rsidRDefault="00586E87" w:rsidP="00586E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856528B" w14:textId="1BDDB11F" w:rsidR="00586E87" w:rsidRPr="005F0816" w:rsidRDefault="00586E87" w:rsidP="00586E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A9A332" w14:textId="1DA69CE5" w:rsidR="00586E87" w:rsidRPr="005F0816" w:rsidRDefault="00586E87" w:rsidP="00586E8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</w:t>
      </w:r>
      <w:proofErr w:type="gramStart"/>
      <w:r w:rsidR="00E050FA">
        <w:t>Е.А</w:t>
      </w:r>
      <w:proofErr w:type="gramEnd"/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ED030" w14:textId="77777777" w:rsidR="00C8096D" w:rsidRDefault="00C8096D" w:rsidP="004B1EFB">
      <w:r>
        <w:separator/>
      </w:r>
    </w:p>
  </w:endnote>
  <w:endnote w:type="continuationSeparator" w:id="0">
    <w:p w14:paraId="297656A1" w14:textId="77777777" w:rsidR="00C8096D" w:rsidRDefault="00C8096D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63A3B" w14:textId="77777777" w:rsidR="00C8096D" w:rsidRDefault="00C8096D" w:rsidP="004B1EFB">
      <w:r>
        <w:separator/>
      </w:r>
    </w:p>
  </w:footnote>
  <w:footnote w:type="continuationSeparator" w:id="0">
    <w:p w14:paraId="2CAA57D2" w14:textId="77777777" w:rsidR="00C8096D" w:rsidRDefault="00C8096D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2FC5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C6B"/>
    <w:rsid w:val="0020500A"/>
    <w:rsid w:val="002054BF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6C6"/>
    <w:rsid w:val="005F4253"/>
    <w:rsid w:val="005F4BAF"/>
    <w:rsid w:val="005F4CB8"/>
    <w:rsid w:val="005F4DE9"/>
    <w:rsid w:val="005F59FB"/>
    <w:rsid w:val="005F5B41"/>
    <w:rsid w:val="005F5C02"/>
    <w:rsid w:val="005F64AB"/>
    <w:rsid w:val="005F64D5"/>
    <w:rsid w:val="005F6D2E"/>
    <w:rsid w:val="005F6FAA"/>
    <w:rsid w:val="005F72B1"/>
    <w:rsid w:val="005F76FA"/>
    <w:rsid w:val="005F7732"/>
    <w:rsid w:val="005F77D2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F4B"/>
    <w:rsid w:val="007B5939"/>
    <w:rsid w:val="007B624B"/>
    <w:rsid w:val="007B670C"/>
    <w:rsid w:val="007B7838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4FE"/>
    <w:rsid w:val="008157A3"/>
    <w:rsid w:val="00815B4A"/>
    <w:rsid w:val="00816060"/>
    <w:rsid w:val="00816087"/>
    <w:rsid w:val="0081666D"/>
    <w:rsid w:val="0081687C"/>
    <w:rsid w:val="00816B81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5BFB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3111"/>
    <w:rsid w:val="008E3445"/>
    <w:rsid w:val="008E3507"/>
    <w:rsid w:val="008E38C2"/>
    <w:rsid w:val="008E3D01"/>
    <w:rsid w:val="008E43EE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DA0"/>
    <w:rsid w:val="00A056B4"/>
    <w:rsid w:val="00A05C7A"/>
    <w:rsid w:val="00A0636B"/>
    <w:rsid w:val="00A06714"/>
    <w:rsid w:val="00A07539"/>
    <w:rsid w:val="00A102A1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4241"/>
    <w:rsid w:val="00A24393"/>
    <w:rsid w:val="00A2509B"/>
    <w:rsid w:val="00A25B2F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15A"/>
    <w:rsid w:val="00A82EBC"/>
    <w:rsid w:val="00A83885"/>
    <w:rsid w:val="00A8398A"/>
    <w:rsid w:val="00A8417E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A56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F60"/>
    <w:rsid w:val="00E54401"/>
    <w:rsid w:val="00E54633"/>
    <w:rsid w:val="00E55B44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275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116A-941A-4176-9083-EB5E89EB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8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3076</cp:revision>
  <cp:lastPrinted>2022-11-23T03:51:00Z</cp:lastPrinted>
  <dcterms:created xsi:type="dcterms:W3CDTF">2021-02-09T03:29:00Z</dcterms:created>
  <dcterms:modified xsi:type="dcterms:W3CDTF">2023-04-10T07:59:00Z</dcterms:modified>
</cp:coreProperties>
</file>